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E4" w:rsidRDefault="007043E4" w:rsidP="007043E4">
      <w:r>
        <w:t>What is your clas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3E4" w:rsidTr="007043E4">
        <w:tc>
          <w:tcPr>
            <w:tcW w:w="2337" w:type="dxa"/>
          </w:tcPr>
          <w:p w:rsidR="007043E4" w:rsidRDefault="007043E4" w:rsidP="007043E4">
            <w:pPr>
              <w:pStyle w:val="ListParagraph"/>
              <w:numPr>
                <w:ilvl w:val="0"/>
                <w:numId w:val="13"/>
              </w:numPr>
            </w:pPr>
            <w:r>
              <w:t>3 classs</w:t>
            </w:r>
          </w:p>
        </w:tc>
        <w:tc>
          <w:tcPr>
            <w:tcW w:w="2337" w:type="dxa"/>
          </w:tcPr>
          <w:p w:rsidR="007043E4" w:rsidRDefault="007043E4" w:rsidP="007043E4">
            <w:pPr>
              <w:pStyle w:val="ListParagraph"/>
              <w:numPr>
                <w:ilvl w:val="0"/>
                <w:numId w:val="13"/>
              </w:numPr>
            </w:pPr>
            <w:r>
              <w:t>Four class</w:t>
            </w:r>
          </w:p>
        </w:tc>
        <w:tc>
          <w:tcPr>
            <w:tcW w:w="2338" w:type="dxa"/>
          </w:tcPr>
          <w:p w:rsidR="007043E4" w:rsidRDefault="007043E4" w:rsidP="007043E4">
            <w:pPr>
              <w:pStyle w:val="ListParagraph"/>
              <w:numPr>
                <w:ilvl w:val="0"/>
                <w:numId w:val="13"/>
              </w:numPr>
            </w:pPr>
            <w:r>
              <w:t>Five classs</w:t>
            </w:r>
          </w:p>
        </w:tc>
        <w:tc>
          <w:tcPr>
            <w:tcW w:w="2338" w:type="dxa"/>
          </w:tcPr>
          <w:p w:rsidR="007043E4" w:rsidRDefault="007043E4" w:rsidP="007043E4">
            <w:pPr>
              <w:pStyle w:val="ListParagraph"/>
              <w:numPr>
                <w:ilvl w:val="0"/>
                <w:numId w:val="13"/>
              </w:numPr>
            </w:pPr>
            <w:r>
              <w:t>Six class</w:t>
            </w:r>
          </w:p>
        </w:tc>
      </w:tr>
    </w:tbl>
    <w:p w:rsidR="007043E4" w:rsidRPr="007043E4" w:rsidRDefault="007043E4" w:rsidP="007043E4">
      <w:bookmarkStart w:id="0" w:name="_GoBack"/>
      <w:bookmarkEnd w:id="0"/>
    </w:p>
    <w:sectPr w:rsidR="007043E4" w:rsidRPr="0070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0"/>
    <w:multiLevelType w:val="hybridMultilevel"/>
    <w:tmpl w:val="3E3CD892"/>
    <w:lvl w:ilvl="0" w:tplc="0409001B">
      <w:start w:val="1"/>
      <w:numFmt w:val="low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351348"/>
    <w:multiLevelType w:val="hybridMultilevel"/>
    <w:tmpl w:val="D614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237A"/>
    <w:multiLevelType w:val="hybridMultilevel"/>
    <w:tmpl w:val="96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6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5474D1"/>
    <w:multiLevelType w:val="hybridMultilevel"/>
    <w:tmpl w:val="9EF0E2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B552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2E15D8"/>
    <w:multiLevelType w:val="hybridMultilevel"/>
    <w:tmpl w:val="602C11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374783"/>
    <w:multiLevelType w:val="hybridMultilevel"/>
    <w:tmpl w:val="696E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0C0D"/>
    <w:multiLevelType w:val="hybridMultilevel"/>
    <w:tmpl w:val="0B3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06488"/>
    <w:multiLevelType w:val="hybridMultilevel"/>
    <w:tmpl w:val="1C706C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C23C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A707D16"/>
    <w:multiLevelType w:val="multilevel"/>
    <w:tmpl w:val="1ED65A8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691076"/>
    <w:multiLevelType w:val="hybridMultilevel"/>
    <w:tmpl w:val="51E63F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1"/>
    <w:rsid w:val="000E09AD"/>
    <w:rsid w:val="000F20E1"/>
    <w:rsid w:val="00167220"/>
    <w:rsid w:val="001873FE"/>
    <w:rsid w:val="001A10DB"/>
    <w:rsid w:val="003C3448"/>
    <w:rsid w:val="007043E4"/>
    <w:rsid w:val="0071270F"/>
    <w:rsid w:val="0076769E"/>
    <w:rsid w:val="00993E98"/>
    <w:rsid w:val="00B03347"/>
    <w:rsid w:val="00C80217"/>
    <w:rsid w:val="00D54770"/>
    <w:rsid w:val="00EC1EDE"/>
    <w:rsid w:val="00F7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A8BA"/>
  <w15:chartTrackingRefBased/>
  <w15:docId w15:val="{48F8C8D5-30B2-4481-BDA0-19E25124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217"/>
    <w:pPr>
      <w:ind w:left="720"/>
      <w:contextualSpacing/>
    </w:pPr>
  </w:style>
  <w:style w:type="table" w:styleId="TableGrid">
    <w:name w:val="Table Grid"/>
    <w:basedOn w:val="TableNormal"/>
    <w:uiPriority w:val="39"/>
    <w:rsid w:val="00D5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895E-BF31-49F2-B8D0-F6BDB74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5</cp:revision>
  <dcterms:created xsi:type="dcterms:W3CDTF">2021-09-14T07:09:00Z</dcterms:created>
  <dcterms:modified xsi:type="dcterms:W3CDTF">2021-09-24T06:12:00Z</dcterms:modified>
</cp:coreProperties>
</file>